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439FC" w14:textId="77777777" w:rsidR="00DA289B" w:rsidRDefault="003C7103" w:rsidP="0043120A">
      <w:pPr>
        <w:spacing w:line="280" w:lineRule="exact"/>
        <w:jc w:val="right"/>
      </w:pPr>
      <w:r>
        <w:rPr>
          <w:rFonts w:hint="eastAsia"/>
        </w:rPr>
        <w:t>（様式３の２</w:t>
      </w:r>
      <w:r w:rsidR="0043120A">
        <w:rPr>
          <w:rFonts w:hint="eastAsia"/>
        </w:rPr>
        <w:t>の２</w:t>
      </w:r>
      <w:r w:rsidR="00DA289B">
        <w:rPr>
          <w:rFonts w:hint="eastAsia"/>
        </w:rPr>
        <w:t>）</w:t>
      </w:r>
    </w:p>
    <w:p w14:paraId="63014FE9" w14:textId="77777777" w:rsidR="00325BA0" w:rsidRDefault="00325BA0" w:rsidP="0043120A">
      <w:pPr>
        <w:spacing w:line="280" w:lineRule="exact"/>
        <w:jc w:val="right"/>
      </w:pPr>
    </w:p>
    <w:p w14:paraId="446395E8" w14:textId="77777777" w:rsidR="00DA289B" w:rsidRDefault="0043120A" w:rsidP="0043120A">
      <w:pPr>
        <w:spacing w:line="280" w:lineRule="exact"/>
        <w:jc w:val="right"/>
      </w:pPr>
      <w:r>
        <w:rPr>
          <w:rFonts w:hint="eastAsia"/>
        </w:rPr>
        <w:t>令和</w:t>
      </w:r>
      <w:r w:rsidR="00A52B39">
        <w:rPr>
          <w:rFonts w:hint="eastAsia"/>
        </w:rPr>
        <w:t xml:space="preserve">　　年　　月　　</w:t>
      </w:r>
      <w:r w:rsidR="00DA289B">
        <w:rPr>
          <w:rFonts w:hint="eastAsia"/>
        </w:rPr>
        <w:t>日</w:t>
      </w:r>
    </w:p>
    <w:p w14:paraId="3B7AAD37" w14:textId="77777777" w:rsidR="00DA289B" w:rsidRDefault="00DA289B" w:rsidP="0043120A">
      <w:pPr>
        <w:spacing w:line="280" w:lineRule="exact"/>
      </w:pPr>
    </w:p>
    <w:p w14:paraId="6C53D8D7" w14:textId="77777777" w:rsidR="00714B01" w:rsidRDefault="00E9668F" w:rsidP="00714B01">
      <w:pPr>
        <w:spacing w:line="320" w:lineRule="exact"/>
        <w:rPr>
          <w:lang w:eastAsia="zh-TW"/>
        </w:rPr>
      </w:pPr>
      <w:r>
        <w:rPr>
          <w:rFonts w:hint="eastAsia"/>
          <w:lang w:eastAsia="zh-TW"/>
        </w:rPr>
        <w:t>兵庫県</w:t>
      </w:r>
      <w:r w:rsidR="005D2177">
        <w:rPr>
          <w:rFonts w:hint="eastAsia"/>
          <w:lang w:eastAsia="zh-TW"/>
        </w:rPr>
        <w:t>公立大学法人</w:t>
      </w:r>
    </w:p>
    <w:p w14:paraId="67B2A358" w14:textId="3FFC843D" w:rsidR="005D2177" w:rsidRDefault="008E63C4" w:rsidP="00714B01">
      <w:pPr>
        <w:spacing w:line="320" w:lineRule="exact"/>
        <w:rPr>
          <w:lang w:eastAsia="zh-TW"/>
        </w:rPr>
      </w:pPr>
      <w:r>
        <w:rPr>
          <w:rFonts w:hint="eastAsia"/>
          <w:lang w:eastAsia="zh-TW"/>
        </w:rPr>
        <w:t>理事長　〇〇　〇〇　様</w:t>
      </w:r>
    </w:p>
    <w:p w14:paraId="4B314EE5" w14:textId="77777777" w:rsidR="00DA289B" w:rsidRPr="00610F99" w:rsidRDefault="00DA289B" w:rsidP="0043120A">
      <w:pPr>
        <w:spacing w:line="280" w:lineRule="exact"/>
        <w:rPr>
          <w:lang w:eastAsia="zh-TW"/>
        </w:rPr>
      </w:pPr>
    </w:p>
    <w:p w14:paraId="3DAC7E8F" w14:textId="77777777" w:rsidR="00A52B39" w:rsidRDefault="00A52B39" w:rsidP="00DF2768">
      <w:pPr>
        <w:spacing w:line="280" w:lineRule="exact"/>
        <w:ind w:firstLineChars="2100" w:firstLine="5040"/>
        <w:rPr>
          <w:lang w:eastAsia="zh-TW"/>
        </w:rPr>
      </w:pPr>
      <w:r>
        <w:rPr>
          <w:rFonts w:hint="eastAsia"/>
          <w:lang w:eastAsia="zh-TW"/>
        </w:rPr>
        <w:t>（</w:t>
      </w:r>
      <w:r w:rsidR="00DA289B">
        <w:rPr>
          <w:rFonts w:hint="eastAsia"/>
          <w:lang w:eastAsia="zh-TW"/>
        </w:rPr>
        <w:t>申</w:t>
      </w:r>
      <w:r>
        <w:rPr>
          <w:rFonts w:hint="eastAsia"/>
          <w:lang w:eastAsia="zh-TW"/>
        </w:rPr>
        <w:t xml:space="preserve">　</w:t>
      </w:r>
      <w:r w:rsidR="00DA289B">
        <w:rPr>
          <w:rFonts w:hint="eastAsia"/>
          <w:lang w:eastAsia="zh-TW"/>
        </w:rPr>
        <w:t>請</w:t>
      </w:r>
      <w:r>
        <w:rPr>
          <w:rFonts w:hint="eastAsia"/>
          <w:lang w:eastAsia="zh-TW"/>
        </w:rPr>
        <w:t xml:space="preserve">　</w:t>
      </w:r>
      <w:r w:rsidR="00DA289B">
        <w:rPr>
          <w:rFonts w:hint="eastAsia"/>
          <w:lang w:eastAsia="zh-TW"/>
        </w:rPr>
        <w:t>者</w:t>
      </w:r>
      <w:r>
        <w:rPr>
          <w:rFonts w:hint="eastAsia"/>
          <w:lang w:eastAsia="zh-TW"/>
        </w:rPr>
        <w:t>）</w:t>
      </w:r>
    </w:p>
    <w:p w14:paraId="1D8005D9" w14:textId="77777777" w:rsidR="00A52B39" w:rsidRDefault="00DA289B" w:rsidP="0043120A">
      <w:pPr>
        <w:spacing w:line="280" w:lineRule="exact"/>
        <w:ind w:firstLineChars="2300" w:firstLine="5520"/>
        <w:rPr>
          <w:lang w:eastAsia="zh-TW"/>
        </w:rPr>
      </w:pPr>
      <w:r>
        <w:rPr>
          <w:rFonts w:hint="eastAsia"/>
          <w:lang w:eastAsia="zh-TW"/>
        </w:rPr>
        <w:t>住</w:t>
      </w:r>
      <w:r w:rsidR="00A52B39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所</w:t>
      </w:r>
    </w:p>
    <w:p w14:paraId="536D1DC3" w14:textId="77777777" w:rsidR="00A52B39" w:rsidRDefault="00A52B39" w:rsidP="0043120A">
      <w:pPr>
        <w:spacing w:line="280" w:lineRule="exact"/>
        <w:ind w:firstLineChars="2300" w:firstLine="5520"/>
        <w:rPr>
          <w:lang w:eastAsia="zh-TW"/>
        </w:rPr>
      </w:pPr>
      <w:r>
        <w:rPr>
          <w:rFonts w:hint="eastAsia"/>
          <w:lang w:eastAsia="zh-TW"/>
        </w:rPr>
        <w:t>名　称</w:t>
      </w:r>
    </w:p>
    <w:p w14:paraId="1C1BAA11" w14:textId="77777777" w:rsidR="00DA289B" w:rsidRDefault="0043120A" w:rsidP="0043120A">
      <w:pPr>
        <w:spacing w:line="280" w:lineRule="exact"/>
        <w:ind w:firstLineChars="2300" w:firstLine="5520"/>
      </w:pPr>
      <w:r>
        <w:rPr>
          <w:rFonts w:hint="eastAsia"/>
        </w:rPr>
        <w:t>氏　名</w:t>
      </w:r>
      <w:r w:rsidR="00DA289B">
        <w:rPr>
          <w:rFonts w:hint="eastAsia"/>
        </w:rPr>
        <w:t xml:space="preserve">　</w:t>
      </w:r>
      <w:r w:rsidR="00A52B39">
        <w:rPr>
          <w:rFonts w:hint="eastAsia"/>
        </w:rPr>
        <w:t xml:space="preserve">　　　　　　　　　</w:t>
      </w:r>
    </w:p>
    <w:p w14:paraId="6C581B0D" w14:textId="77777777" w:rsidR="00DA289B" w:rsidRDefault="00DA289B" w:rsidP="0043120A">
      <w:pPr>
        <w:spacing w:line="280" w:lineRule="exact"/>
      </w:pPr>
    </w:p>
    <w:p w14:paraId="0B12A980" w14:textId="77777777" w:rsidR="00A52B39" w:rsidRDefault="00A52B39" w:rsidP="0043120A">
      <w:pPr>
        <w:spacing w:line="280" w:lineRule="exact"/>
      </w:pPr>
    </w:p>
    <w:p w14:paraId="65FD5D01" w14:textId="6DF450A5" w:rsidR="00DA289B" w:rsidRDefault="00DA289B" w:rsidP="0043120A">
      <w:pPr>
        <w:spacing w:line="280" w:lineRule="exact"/>
        <w:jc w:val="center"/>
      </w:pPr>
      <w:r>
        <w:rPr>
          <w:rFonts w:hint="eastAsia"/>
        </w:rPr>
        <w:t>成果</w:t>
      </w:r>
      <w:r w:rsidR="0067237D">
        <w:rPr>
          <w:rFonts w:hint="eastAsia"/>
        </w:rPr>
        <w:t>有体物</w:t>
      </w:r>
      <w:r w:rsidR="007C2918">
        <w:rPr>
          <w:rFonts w:hint="eastAsia"/>
        </w:rPr>
        <w:t>（</w:t>
      </w:r>
      <w:r w:rsidR="002B11B7">
        <w:rPr>
          <w:rFonts w:hint="eastAsia"/>
        </w:rPr>
        <w:t>無償・有償</w:t>
      </w:r>
      <w:r w:rsidR="007C2918">
        <w:rPr>
          <w:rFonts w:hint="eastAsia"/>
        </w:rPr>
        <w:t>）</w:t>
      </w:r>
      <w:r w:rsidR="002B11B7">
        <w:rPr>
          <w:rFonts w:hint="eastAsia"/>
        </w:rPr>
        <w:t>借受</w:t>
      </w:r>
      <w:r>
        <w:rPr>
          <w:rFonts w:hint="eastAsia"/>
        </w:rPr>
        <w:t>申請書</w:t>
      </w:r>
    </w:p>
    <w:p w14:paraId="43E5D078" w14:textId="77777777" w:rsidR="00DA289B" w:rsidRPr="008E63C4" w:rsidRDefault="00DA289B" w:rsidP="0043120A">
      <w:pPr>
        <w:spacing w:line="280" w:lineRule="exact"/>
      </w:pPr>
    </w:p>
    <w:p w14:paraId="627B7504" w14:textId="77777777" w:rsidR="00A52B39" w:rsidRDefault="00A52B39" w:rsidP="0043120A">
      <w:pPr>
        <w:spacing w:line="280" w:lineRule="exact"/>
      </w:pPr>
    </w:p>
    <w:p w14:paraId="35450A19" w14:textId="77777777" w:rsidR="00DA289B" w:rsidRDefault="00E9668F" w:rsidP="0043120A">
      <w:pPr>
        <w:spacing w:line="280" w:lineRule="exact"/>
        <w:ind w:firstLineChars="100" w:firstLine="240"/>
      </w:pPr>
      <w:r>
        <w:rPr>
          <w:rFonts w:hint="eastAsia"/>
        </w:rPr>
        <w:t>兵庫県</w:t>
      </w:r>
      <w:r w:rsidR="0067237D">
        <w:rPr>
          <w:rFonts w:hint="eastAsia"/>
        </w:rPr>
        <w:t>公立大学法人</w:t>
      </w:r>
      <w:r w:rsidR="00DA289B">
        <w:rPr>
          <w:rFonts w:hint="eastAsia"/>
        </w:rPr>
        <w:t>における</w:t>
      </w:r>
      <w:r w:rsidR="0067237D">
        <w:rPr>
          <w:rFonts w:hint="eastAsia"/>
        </w:rPr>
        <w:t>成果有体</w:t>
      </w:r>
      <w:r w:rsidR="002B11B7">
        <w:rPr>
          <w:rFonts w:hint="eastAsia"/>
        </w:rPr>
        <w:t>物を、下記</w:t>
      </w:r>
      <w:r w:rsidR="00A52B39">
        <w:rPr>
          <w:rFonts w:hint="eastAsia"/>
        </w:rPr>
        <w:t>のとおり</w:t>
      </w:r>
      <w:r w:rsidR="007C2918">
        <w:rPr>
          <w:rFonts w:hint="eastAsia"/>
        </w:rPr>
        <w:t>（</w:t>
      </w:r>
      <w:r w:rsidR="002B11B7">
        <w:rPr>
          <w:rFonts w:hint="eastAsia"/>
        </w:rPr>
        <w:t>無償・有償</w:t>
      </w:r>
      <w:r w:rsidR="007C2918">
        <w:rPr>
          <w:rFonts w:hint="eastAsia"/>
        </w:rPr>
        <w:t>）</w:t>
      </w:r>
      <w:r w:rsidR="002B11B7">
        <w:rPr>
          <w:rFonts w:hint="eastAsia"/>
        </w:rPr>
        <w:t>で借り受けることについて</w:t>
      </w:r>
      <w:r w:rsidR="00A52B39">
        <w:rPr>
          <w:rFonts w:hint="eastAsia"/>
        </w:rPr>
        <w:t>申請します</w:t>
      </w:r>
      <w:r w:rsidR="00DA289B">
        <w:rPr>
          <w:rFonts w:hint="eastAsia"/>
        </w:rPr>
        <w:t>。</w:t>
      </w:r>
    </w:p>
    <w:p w14:paraId="34A12D49" w14:textId="77777777" w:rsidR="00DA289B" w:rsidRPr="008E63C4" w:rsidRDefault="00DA289B" w:rsidP="0043120A">
      <w:pPr>
        <w:spacing w:line="280" w:lineRule="exact"/>
      </w:pPr>
    </w:p>
    <w:p w14:paraId="265318F2" w14:textId="77777777" w:rsidR="00DA289B" w:rsidRDefault="00DA289B" w:rsidP="0043120A">
      <w:pPr>
        <w:pStyle w:val="a3"/>
        <w:spacing w:line="280" w:lineRule="exact"/>
      </w:pPr>
      <w:r>
        <w:rPr>
          <w:rFonts w:hint="eastAsia"/>
        </w:rPr>
        <w:t>記</w:t>
      </w:r>
    </w:p>
    <w:p w14:paraId="5CF0C412" w14:textId="77777777" w:rsidR="00DA289B" w:rsidRDefault="00DA289B" w:rsidP="0043120A">
      <w:pPr>
        <w:pStyle w:val="a4"/>
        <w:spacing w:line="280" w:lineRule="exact"/>
        <w:ind w:right="1050"/>
        <w:jc w:val="both"/>
      </w:pPr>
    </w:p>
    <w:p w14:paraId="1B9EBD4F" w14:textId="49BB0258" w:rsidR="00DA289B" w:rsidRDefault="00DA289B" w:rsidP="0043120A">
      <w:pPr>
        <w:spacing w:line="280" w:lineRule="exact"/>
      </w:pPr>
      <w:r>
        <w:rPr>
          <w:rFonts w:hint="eastAsia"/>
        </w:rPr>
        <w:t>１</w:t>
      </w:r>
      <w:r w:rsidR="0043120A">
        <w:rPr>
          <w:rFonts w:hint="eastAsia"/>
        </w:rPr>
        <w:t xml:space="preserve">　</w:t>
      </w:r>
      <w:r w:rsidR="002B11B7">
        <w:rPr>
          <w:rFonts w:hint="eastAsia"/>
        </w:rPr>
        <w:t>借</w:t>
      </w:r>
      <w:r w:rsidR="00023C55">
        <w:rPr>
          <w:rFonts w:hint="eastAsia"/>
        </w:rPr>
        <w:t>り</w:t>
      </w:r>
      <w:r>
        <w:rPr>
          <w:rFonts w:hint="eastAsia"/>
        </w:rPr>
        <w:t>受</w:t>
      </w:r>
      <w:r w:rsidR="00023C55">
        <w:rPr>
          <w:rFonts w:hint="eastAsia"/>
        </w:rPr>
        <w:t>け</w:t>
      </w:r>
      <w:r>
        <w:rPr>
          <w:rFonts w:hint="eastAsia"/>
        </w:rPr>
        <w:t>ようとする成果</w:t>
      </w:r>
      <w:r w:rsidR="0067237D">
        <w:rPr>
          <w:rFonts w:hint="eastAsia"/>
        </w:rPr>
        <w:t>有体</w:t>
      </w:r>
      <w:r w:rsidR="00914E91">
        <w:rPr>
          <w:rFonts w:hint="eastAsia"/>
        </w:rPr>
        <w:t>物の名称、</w:t>
      </w:r>
      <w:r>
        <w:rPr>
          <w:rFonts w:hint="eastAsia"/>
        </w:rPr>
        <w:t>数量</w:t>
      </w:r>
      <w:r w:rsidR="0063484E">
        <w:rPr>
          <w:rFonts w:hint="eastAsia"/>
        </w:rPr>
        <w:t>及び代金</w:t>
      </w:r>
    </w:p>
    <w:p w14:paraId="33D14037" w14:textId="77777777" w:rsidR="00A52B39" w:rsidRPr="00023C55" w:rsidRDefault="00A52B39" w:rsidP="0043120A">
      <w:pPr>
        <w:spacing w:line="280" w:lineRule="exact"/>
      </w:pPr>
    </w:p>
    <w:p w14:paraId="7D994083" w14:textId="77777777" w:rsidR="003C1BC6" w:rsidRDefault="003C1BC6" w:rsidP="0043120A">
      <w:pPr>
        <w:spacing w:line="280" w:lineRule="exact"/>
      </w:pPr>
    </w:p>
    <w:p w14:paraId="7B4CED2E" w14:textId="77777777" w:rsidR="00DA289B" w:rsidRDefault="00DA289B" w:rsidP="0043120A">
      <w:pPr>
        <w:spacing w:line="280" w:lineRule="exact"/>
      </w:pPr>
      <w:r>
        <w:rPr>
          <w:rFonts w:hint="eastAsia"/>
        </w:rPr>
        <w:t>２</w:t>
      </w:r>
      <w:r w:rsidR="0043120A">
        <w:rPr>
          <w:rFonts w:hint="eastAsia"/>
        </w:rPr>
        <w:t xml:space="preserve">　</w:t>
      </w:r>
      <w:r w:rsidR="00915A08">
        <w:rPr>
          <w:rFonts w:hint="eastAsia"/>
        </w:rPr>
        <w:t>貴</w:t>
      </w:r>
      <w:r w:rsidR="00E9668F">
        <w:rPr>
          <w:rFonts w:hint="eastAsia"/>
        </w:rPr>
        <w:t>法人</w:t>
      </w:r>
      <w:r w:rsidR="00915A08">
        <w:rPr>
          <w:rFonts w:hint="eastAsia"/>
        </w:rPr>
        <w:t>の</w:t>
      </w:r>
      <w:r>
        <w:rPr>
          <w:rFonts w:hint="eastAsia"/>
        </w:rPr>
        <w:t>担当</w:t>
      </w:r>
      <w:r w:rsidR="00C64576">
        <w:rPr>
          <w:rFonts w:hint="eastAsia"/>
        </w:rPr>
        <w:t>教職員</w:t>
      </w:r>
      <w:r w:rsidR="00915A08">
        <w:rPr>
          <w:rFonts w:hint="eastAsia"/>
        </w:rPr>
        <w:t>名（</w:t>
      </w:r>
      <w:r w:rsidR="00C64576">
        <w:rPr>
          <w:rFonts w:hint="eastAsia"/>
        </w:rPr>
        <w:t>所属、職名、氏</w:t>
      </w:r>
      <w:r w:rsidR="00915A08">
        <w:rPr>
          <w:rFonts w:hint="eastAsia"/>
        </w:rPr>
        <w:t>名</w:t>
      </w:r>
      <w:r>
        <w:rPr>
          <w:rFonts w:hint="eastAsia"/>
        </w:rPr>
        <w:t>）</w:t>
      </w:r>
    </w:p>
    <w:p w14:paraId="5133E6D6" w14:textId="77777777" w:rsidR="00A52B39" w:rsidRPr="0043120A" w:rsidRDefault="00A52B39" w:rsidP="0043120A">
      <w:pPr>
        <w:spacing w:line="280" w:lineRule="exact"/>
      </w:pPr>
    </w:p>
    <w:p w14:paraId="4F2B7396" w14:textId="77777777" w:rsidR="003C1BC6" w:rsidRDefault="003C1BC6" w:rsidP="0043120A">
      <w:pPr>
        <w:spacing w:line="280" w:lineRule="exact"/>
      </w:pPr>
    </w:p>
    <w:p w14:paraId="50FE2525" w14:textId="77777777" w:rsidR="00DA289B" w:rsidRDefault="00DA289B" w:rsidP="0043120A">
      <w:pPr>
        <w:spacing w:line="280" w:lineRule="exact"/>
      </w:pPr>
      <w:r>
        <w:rPr>
          <w:rFonts w:hint="eastAsia"/>
        </w:rPr>
        <w:t>３</w:t>
      </w:r>
      <w:r w:rsidR="0043120A">
        <w:rPr>
          <w:rFonts w:hint="eastAsia"/>
        </w:rPr>
        <w:t xml:space="preserve">　</w:t>
      </w:r>
      <w:r>
        <w:rPr>
          <w:rFonts w:hint="eastAsia"/>
        </w:rPr>
        <w:t>使用目的</w:t>
      </w:r>
      <w:r w:rsidR="00915A08">
        <w:rPr>
          <w:rFonts w:hint="eastAsia"/>
        </w:rPr>
        <w:t>、使用</w:t>
      </w:r>
      <w:r w:rsidR="003C1BC6">
        <w:rPr>
          <w:rFonts w:hint="eastAsia"/>
        </w:rPr>
        <w:t>場所</w:t>
      </w:r>
      <w:r w:rsidR="00915A08">
        <w:rPr>
          <w:rFonts w:hint="eastAsia"/>
        </w:rPr>
        <w:t>及び担当者</w:t>
      </w:r>
    </w:p>
    <w:p w14:paraId="40E3EC9C" w14:textId="77777777" w:rsidR="00A52B39" w:rsidRPr="0043120A" w:rsidRDefault="00A52B39" w:rsidP="0043120A">
      <w:pPr>
        <w:spacing w:line="280" w:lineRule="exact"/>
      </w:pPr>
    </w:p>
    <w:p w14:paraId="02F8F34B" w14:textId="77777777" w:rsidR="003C1BC6" w:rsidRDefault="003C1BC6" w:rsidP="0043120A">
      <w:pPr>
        <w:spacing w:line="280" w:lineRule="exact"/>
      </w:pPr>
    </w:p>
    <w:p w14:paraId="239A36D3" w14:textId="04D17398" w:rsidR="00DA289B" w:rsidRDefault="00DA289B" w:rsidP="0043120A">
      <w:pPr>
        <w:spacing w:line="280" w:lineRule="exact"/>
      </w:pPr>
      <w:r>
        <w:rPr>
          <w:rFonts w:hint="eastAsia"/>
        </w:rPr>
        <w:t>４</w:t>
      </w:r>
      <w:r w:rsidR="0043120A">
        <w:rPr>
          <w:rFonts w:hint="eastAsia"/>
        </w:rPr>
        <w:t xml:space="preserve">　</w:t>
      </w:r>
      <w:r w:rsidR="002B11B7">
        <w:rPr>
          <w:rFonts w:hint="eastAsia"/>
        </w:rPr>
        <w:t>借受</w:t>
      </w:r>
      <w:r>
        <w:rPr>
          <w:rFonts w:hint="eastAsia"/>
        </w:rPr>
        <w:t>を必要とする理由</w:t>
      </w:r>
    </w:p>
    <w:p w14:paraId="6E36076E" w14:textId="77777777" w:rsidR="00A52B39" w:rsidRPr="0043120A" w:rsidRDefault="00A52B39" w:rsidP="0043120A">
      <w:pPr>
        <w:spacing w:line="280" w:lineRule="exact"/>
      </w:pPr>
    </w:p>
    <w:p w14:paraId="29C80272" w14:textId="77777777" w:rsidR="003C1BC6" w:rsidRDefault="003C1BC6" w:rsidP="0043120A">
      <w:pPr>
        <w:spacing w:line="280" w:lineRule="exact"/>
      </w:pPr>
    </w:p>
    <w:p w14:paraId="79129013" w14:textId="77777777" w:rsidR="003C1BC6" w:rsidRDefault="003C1BC6" w:rsidP="0043120A">
      <w:pPr>
        <w:spacing w:line="280" w:lineRule="exact"/>
      </w:pPr>
      <w:r>
        <w:rPr>
          <w:rFonts w:hint="eastAsia"/>
        </w:rPr>
        <w:t>５</w:t>
      </w:r>
      <w:r w:rsidR="0043120A">
        <w:rPr>
          <w:rFonts w:hint="eastAsia"/>
        </w:rPr>
        <w:t xml:space="preserve">　</w:t>
      </w:r>
      <w:r>
        <w:rPr>
          <w:rFonts w:hint="eastAsia"/>
        </w:rPr>
        <w:t>使用計画</w:t>
      </w:r>
    </w:p>
    <w:p w14:paraId="582E1FBD" w14:textId="77777777" w:rsidR="003C1BC6" w:rsidRDefault="003C1BC6" w:rsidP="0043120A">
      <w:pPr>
        <w:spacing w:line="280" w:lineRule="exact"/>
      </w:pPr>
    </w:p>
    <w:p w14:paraId="7C8472CB" w14:textId="77777777" w:rsidR="003C1BC6" w:rsidRDefault="003C1BC6" w:rsidP="0043120A">
      <w:pPr>
        <w:spacing w:line="280" w:lineRule="exact"/>
      </w:pPr>
    </w:p>
    <w:p w14:paraId="4B4A9007" w14:textId="77777777" w:rsidR="008E63C4" w:rsidRDefault="008E63C4" w:rsidP="008E63C4">
      <w:pPr>
        <w:snapToGrid w:val="0"/>
      </w:pPr>
      <w:r>
        <w:rPr>
          <w:rFonts w:hint="eastAsia"/>
        </w:rPr>
        <w:t>６．契約書の締結</w:t>
      </w:r>
    </w:p>
    <w:p w14:paraId="06844512" w14:textId="77777777" w:rsidR="008E63C4" w:rsidRDefault="008E63C4" w:rsidP="008E63C4">
      <w:pPr>
        <w:snapToGrid w:val="0"/>
        <w:ind w:left="240" w:hangingChars="100" w:hanging="240"/>
      </w:pPr>
      <w:r>
        <w:rPr>
          <w:rFonts w:hint="eastAsia"/>
        </w:rPr>
        <w:t xml:space="preserve">　　成果有体物を借り受けるにあたり、貴法人と「成果有体物（使用貸借・賃貸借）契約書」を締結します。</w:t>
      </w:r>
    </w:p>
    <w:p w14:paraId="606EF28B" w14:textId="77777777" w:rsidR="003C1BC6" w:rsidRPr="008E63C4" w:rsidRDefault="003C1BC6" w:rsidP="0043120A">
      <w:pPr>
        <w:spacing w:line="280" w:lineRule="exact"/>
      </w:pPr>
    </w:p>
    <w:p w14:paraId="1B5BB1BD" w14:textId="77777777" w:rsidR="00DA289B" w:rsidRDefault="003C1BC6" w:rsidP="0043120A">
      <w:pPr>
        <w:spacing w:line="280" w:lineRule="exact"/>
      </w:pPr>
      <w:r>
        <w:rPr>
          <w:rFonts w:hint="eastAsia"/>
        </w:rPr>
        <w:t>７</w:t>
      </w:r>
      <w:r w:rsidR="0043120A">
        <w:rPr>
          <w:rFonts w:hint="eastAsia"/>
        </w:rPr>
        <w:t xml:space="preserve">　</w:t>
      </w:r>
      <w:r w:rsidR="00DA289B">
        <w:rPr>
          <w:rFonts w:hint="eastAsia"/>
        </w:rPr>
        <w:t>その他参考となる事項</w:t>
      </w:r>
    </w:p>
    <w:p w14:paraId="27BE6113" w14:textId="736EE58D" w:rsidR="00325BA0" w:rsidRDefault="00325BA0" w:rsidP="0043120A">
      <w:pPr>
        <w:spacing w:line="280" w:lineRule="exact"/>
      </w:pPr>
    </w:p>
    <w:p w14:paraId="006954E7" w14:textId="77777777" w:rsidR="003D5A14" w:rsidRDefault="003D5A14" w:rsidP="0043120A">
      <w:pPr>
        <w:spacing w:line="280" w:lineRule="exact"/>
        <w:rPr>
          <w:rFonts w:hint="eastAsia"/>
        </w:rPr>
      </w:pPr>
    </w:p>
    <w:p w14:paraId="4D9EDF55" w14:textId="24E055FD" w:rsidR="00325BA0" w:rsidRDefault="0067237D" w:rsidP="0043120A">
      <w:pPr>
        <w:spacing w:line="280" w:lineRule="exact"/>
      </w:pPr>
      <w:r>
        <w:rPr>
          <w:rFonts w:hint="eastAsia"/>
        </w:rPr>
        <w:t>注）担当教職員を経由して</w:t>
      </w:r>
      <w:r w:rsidR="00EC48CB">
        <w:rPr>
          <w:rFonts w:hint="eastAsia"/>
        </w:rPr>
        <w:t>社会価値創造機構知的財産マネジメント室</w:t>
      </w:r>
      <w:r w:rsidR="00325BA0">
        <w:rPr>
          <w:rFonts w:hint="eastAsia"/>
        </w:rPr>
        <w:t>に提出すること。</w:t>
      </w:r>
    </w:p>
    <w:sectPr w:rsidR="00325BA0" w:rsidSect="0043120A">
      <w:pgSz w:w="11906" w:h="16838" w:code="9"/>
      <w:pgMar w:top="1418" w:right="1418" w:bottom="1418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8700D" w14:textId="77777777" w:rsidR="00F4775E" w:rsidRDefault="00F4775E" w:rsidP="0067237D">
      <w:r>
        <w:separator/>
      </w:r>
    </w:p>
  </w:endnote>
  <w:endnote w:type="continuationSeparator" w:id="0">
    <w:p w14:paraId="4B23AF15" w14:textId="77777777" w:rsidR="00F4775E" w:rsidRDefault="00F4775E" w:rsidP="00672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378FF" w14:textId="77777777" w:rsidR="00F4775E" w:rsidRDefault="00F4775E" w:rsidP="0067237D">
      <w:r>
        <w:separator/>
      </w:r>
    </w:p>
  </w:footnote>
  <w:footnote w:type="continuationSeparator" w:id="0">
    <w:p w14:paraId="6CB33D01" w14:textId="77777777" w:rsidR="00F4775E" w:rsidRDefault="00F4775E" w:rsidP="00672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60167"/>
    <w:multiLevelType w:val="hybridMultilevel"/>
    <w:tmpl w:val="CBC0FF76"/>
    <w:lvl w:ilvl="0" w:tplc="5F50F594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F91663"/>
    <w:multiLevelType w:val="hybridMultilevel"/>
    <w:tmpl w:val="2AB4B4D0"/>
    <w:lvl w:ilvl="0" w:tplc="D1F07844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832739B"/>
    <w:multiLevelType w:val="hybridMultilevel"/>
    <w:tmpl w:val="4D9840DE"/>
    <w:lvl w:ilvl="0" w:tplc="B0E82448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1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89B"/>
    <w:rsid w:val="00023C55"/>
    <w:rsid w:val="000B54D8"/>
    <w:rsid w:val="000B5790"/>
    <w:rsid w:val="000D53A8"/>
    <w:rsid w:val="0013534E"/>
    <w:rsid w:val="00152EC4"/>
    <w:rsid w:val="00165F65"/>
    <w:rsid w:val="001B44C5"/>
    <w:rsid w:val="0026398E"/>
    <w:rsid w:val="002920C1"/>
    <w:rsid w:val="002B11B7"/>
    <w:rsid w:val="002D48C6"/>
    <w:rsid w:val="002E35C9"/>
    <w:rsid w:val="002F192A"/>
    <w:rsid w:val="002F60DE"/>
    <w:rsid w:val="00324F4E"/>
    <w:rsid w:val="00325BA0"/>
    <w:rsid w:val="0034190B"/>
    <w:rsid w:val="003C1BC6"/>
    <w:rsid w:val="003C7103"/>
    <w:rsid w:val="003D4141"/>
    <w:rsid w:val="003D5A14"/>
    <w:rsid w:val="003F46D7"/>
    <w:rsid w:val="003F66EF"/>
    <w:rsid w:val="00404683"/>
    <w:rsid w:val="00430CE1"/>
    <w:rsid w:val="0043120A"/>
    <w:rsid w:val="004314CC"/>
    <w:rsid w:val="004330E6"/>
    <w:rsid w:val="00442E39"/>
    <w:rsid w:val="0045207D"/>
    <w:rsid w:val="004673E3"/>
    <w:rsid w:val="0048051B"/>
    <w:rsid w:val="004D4C69"/>
    <w:rsid w:val="005363C9"/>
    <w:rsid w:val="00556DF1"/>
    <w:rsid w:val="005A02EA"/>
    <w:rsid w:val="005D2177"/>
    <w:rsid w:val="005E0E35"/>
    <w:rsid w:val="005F3D70"/>
    <w:rsid w:val="00610F99"/>
    <w:rsid w:val="00615721"/>
    <w:rsid w:val="0062142C"/>
    <w:rsid w:val="0063484E"/>
    <w:rsid w:val="00647C94"/>
    <w:rsid w:val="0067237D"/>
    <w:rsid w:val="00683281"/>
    <w:rsid w:val="006933CB"/>
    <w:rsid w:val="006B1382"/>
    <w:rsid w:val="00702114"/>
    <w:rsid w:val="007035BA"/>
    <w:rsid w:val="00714B01"/>
    <w:rsid w:val="0072490F"/>
    <w:rsid w:val="00783665"/>
    <w:rsid w:val="007C2918"/>
    <w:rsid w:val="007D7CA5"/>
    <w:rsid w:val="007E6C95"/>
    <w:rsid w:val="00832E60"/>
    <w:rsid w:val="00846F56"/>
    <w:rsid w:val="008E14DF"/>
    <w:rsid w:val="008E63C4"/>
    <w:rsid w:val="008F20C4"/>
    <w:rsid w:val="00914E91"/>
    <w:rsid w:val="00915A08"/>
    <w:rsid w:val="009B62C8"/>
    <w:rsid w:val="009D711D"/>
    <w:rsid w:val="009F265A"/>
    <w:rsid w:val="00A170B5"/>
    <w:rsid w:val="00A34924"/>
    <w:rsid w:val="00A51B55"/>
    <w:rsid w:val="00A52B39"/>
    <w:rsid w:val="00A81EE2"/>
    <w:rsid w:val="00AA783D"/>
    <w:rsid w:val="00B040F9"/>
    <w:rsid w:val="00B071C7"/>
    <w:rsid w:val="00B15BC5"/>
    <w:rsid w:val="00B2135B"/>
    <w:rsid w:val="00B23278"/>
    <w:rsid w:val="00B44981"/>
    <w:rsid w:val="00B84A82"/>
    <w:rsid w:val="00B87616"/>
    <w:rsid w:val="00BA5A22"/>
    <w:rsid w:val="00BA736D"/>
    <w:rsid w:val="00BE0AC0"/>
    <w:rsid w:val="00C0290F"/>
    <w:rsid w:val="00C15CB8"/>
    <w:rsid w:val="00C3167D"/>
    <w:rsid w:val="00C63CD3"/>
    <w:rsid w:val="00C64576"/>
    <w:rsid w:val="00C74ACC"/>
    <w:rsid w:val="00C876AD"/>
    <w:rsid w:val="00C91798"/>
    <w:rsid w:val="00CB16A0"/>
    <w:rsid w:val="00CE2901"/>
    <w:rsid w:val="00CF3F3A"/>
    <w:rsid w:val="00CF7436"/>
    <w:rsid w:val="00D5251D"/>
    <w:rsid w:val="00D9512C"/>
    <w:rsid w:val="00DA289B"/>
    <w:rsid w:val="00DB2480"/>
    <w:rsid w:val="00DD36EA"/>
    <w:rsid w:val="00DF2768"/>
    <w:rsid w:val="00DF7A54"/>
    <w:rsid w:val="00E12216"/>
    <w:rsid w:val="00E14EC8"/>
    <w:rsid w:val="00E2009C"/>
    <w:rsid w:val="00E21B75"/>
    <w:rsid w:val="00E36EEE"/>
    <w:rsid w:val="00E9668F"/>
    <w:rsid w:val="00EB78C7"/>
    <w:rsid w:val="00EC48CB"/>
    <w:rsid w:val="00EF6352"/>
    <w:rsid w:val="00F32C8B"/>
    <w:rsid w:val="00F46B91"/>
    <w:rsid w:val="00F4775E"/>
    <w:rsid w:val="00F67CD1"/>
    <w:rsid w:val="00FD08B3"/>
    <w:rsid w:val="00FD2F41"/>
    <w:rsid w:val="00FD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2BAB385F"/>
  <w15:chartTrackingRefBased/>
  <w15:docId w15:val="{3348FA2F-E208-4B23-A1F3-C5E19E350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20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A289B"/>
    <w:pPr>
      <w:jc w:val="center"/>
    </w:pPr>
  </w:style>
  <w:style w:type="paragraph" w:styleId="a4">
    <w:name w:val="Closing"/>
    <w:basedOn w:val="a"/>
    <w:rsid w:val="00DA289B"/>
    <w:pPr>
      <w:jc w:val="right"/>
    </w:pPr>
  </w:style>
  <w:style w:type="paragraph" w:styleId="a5">
    <w:name w:val="header"/>
    <w:basedOn w:val="a"/>
    <w:link w:val="a6"/>
    <w:uiPriority w:val="99"/>
    <w:unhideWhenUsed/>
    <w:rsid w:val="006723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7237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723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7237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C0BBB-5F81-465D-B3AF-9539C1D0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3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１　無償譲与のモデル）</vt:lpstr>
      <vt:lpstr>（別紙１　無償譲与のモデル）</vt:lpstr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f039m122</dc:creator>
  <cp:keywords/>
  <dc:description/>
  <cp:lastModifiedBy>高馬 諒(k116r018)</cp:lastModifiedBy>
  <cp:revision>7</cp:revision>
  <cp:lastPrinted>2025-09-01T06:53:00Z</cp:lastPrinted>
  <dcterms:created xsi:type="dcterms:W3CDTF">2025-09-02T01:06:00Z</dcterms:created>
  <dcterms:modified xsi:type="dcterms:W3CDTF">2025-10-01T04:06:00Z</dcterms:modified>
</cp:coreProperties>
</file>